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B481C" w14:textId="0EE29ADC" w:rsidR="009A6993" w:rsidRPr="009A6993" w:rsidRDefault="005B0F70" w:rsidP="009A6993">
      <w:pPr>
        <w:spacing w:before="278" w:after="278" w:line="276" w:lineRule="auto"/>
        <w:jc w:val="righ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Kurowo, 27</w:t>
      </w:r>
      <w:r w:rsidR="009A6993" w:rsidRPr="00815E69">
        <w:rPr>
          <w:rFonts w:asciiTheme="minorHAnsi" w:eastAsia="Times New Roman" w:hAnsiTheme="minorHAnsi" w:cs="Times New Roman"/>
          <w:sz w:val="24"/>
          <w:szCs w:val="24"/>
          <w:lang w:eastAsia="pl-PL"/>
        </w:rPr>
        <w:t>.03</w:t>
      </w:r>
      <w:r w:rsidR="009A6993" w:rsidRPr="009A6993">
        <w:rPr>
          <w:rFonts w:asciiTheme="minorHAnsi" w:eastAsia="Times New Roman" w:hAnsiTheme="minorHAnsi" w:cs="Times New Roman"/>
          <w:sz w:val="24"/>
          <w:szCs w:val="24"/>
          <w:lang w:eastAsia="pl-PL"/>
        </w:rPr>
        <w:t>.2018 r.</w:t>
      </w:r>
    </w:p>
    <w:p w14:paraId="1553224A" w14:textId="315726AF" w:rsidR="007746B8" w:rsidRPr="00DD3301" w:rsidRDefault="007746B8" w:rsidP="007746B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nak sprawy: </w:t>
      </w:r>
      <w:r>
        <w:rPr>
          <w:rFonts w:ascii="Times New Roman" w:hAnsi="Times New Roman" w:cs="Times New Roman"/>
          <w:sz w:val="22"/>
        </w:rPr>
        <w:t>Nr NPN-ZEN-POIŚ-10-44-170-4</w:t>
      </w:r>
      <w:r w:rsidRPr="00DD3301">
        <w:rPr>
          <w:rFonts w:ascii="Times New Roman" w:hAnsi="Times New Roman" w:cs="Times New Roman"/>
          <w:sz w:val="22"/>
        </w:rPr>
        <w:t>/18</w:t>
      </w:r>
    </w:p>
    <w:p w14:paraId="74B829A2" w14:textId="77777777" w:rsidR="00EC580C" w:rsidRDefault="00EC580C" w:rsidP="006E7095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  <w:lang w:eastAsia="pl-PL"/>
        </w:rPr>
      </w:pPr>
    </w:p>
    <w:p w14:paraId="37B17E4B" w14:textId="445C4DCD" w:rsidR="009A6993" w:rsidRDefault="007746B8" w:rsidP="007746B8">
      <w:pPr>
        <w:spacing w:after="0" w:line="240" w:lineRule="auto"/>
        <w:jc w:val="center"/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</w:pPr>
      <w:r w:rsidRPr="007746B8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ZAWIADOMIENIE O UNIEWAŻNIENIU POSTĘPOWANIA</w:t>
      </w:r>
    </w:p>
    <w:p w14:paraId="5235705A" w14:textId="77777777" w:rsidR="00B2583E" w:rsidRDefault="007746B8" w:rsidP="00B2583E">
      <w:pPr>
        <w:spacing w:after="0" w:line="240" w:lineRule="auto"/>
        <w:rPr>
          <w:rFonts w:ascii="Times New Roman" w:hAnsi="Times New Roman" w:cs="Times New Roman"/>
          <w:bCs/>
          <w:iCs/>
          <w:sz w:val="22"/>
        </w:rPr>
      </w:pPr>
      <w:r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Dotyczy</w:t>
      </w:r>
      <w:r w:rsidR="00B2583E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 z</w:t>
      </w:r>
      <w:r>
        <w:rPr>
          <w:rFonts w:ascii="Times New Roman" w:hAnsi="Times New Roman" w:cs="Times New Roman"/>
          <w:bCs/>
          <w:iCs/>
          <w:sz w:val="22"/>
        </w:rPr>
        <w:t xml:space="preserve">apytania </w:t>
      </w:r>
      <w:r w:rsidR="00B2583E">
        <w:rPr>
          <w:rFonts w:ascii="Times New Roman" w:hAnsi="Times New Roman" w:cs="Times New Roman"/>
          <w:bCs/>
          <w:iCs/>
          <w:sz w:val="22"/>
        </w:rPr>
        <w:t>ofertowego:</w:t>
      </w:r>
    </w:p>
    <w:p w14:paraId="308504E7" w14:textId="67240170" w:rsidR="009A6993" w:rsidRPr="00B2583E" w:rsidRDefault="00ED17A0" w:rsidP="00B2583E">
      <w:pPr>
        <w:spacing w:after="0" w:line="240" w:lineRule="auto"/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2"/>
        </w:rPr>
        <w:t>Dostawa</w:t>
      </w:r>
      <w:r w:rsidRPr="00DD3301">
        <w:rPr>
          <w:rFonts w:ascii="Times New Roman" w:hAnsi="Times New Roman" w:cs="Times New Roman"/>
          <w:bCs/>
          <w:iCs/>
          <w:sz w:val="22"/>
        </w:rPr>
        <w:t xml:space="preserve"> pułapek </w:t>
      </w:r>
      <w:proofErr w:type="spellStart"/>
      <w:r w:rsidRPr="00DD3301">
        <w:rPr>
          <w:rFonts w:ascii="Times New Roman" w:hAnsi="Times New Roman" w:cs="Times New Roman"/>
          <w:bCs/>
          <w:iCs/>
          <w:sz w:val="22"/>
        </w:rPr>
        <w:t>żywołownych</w:t>
      </w:r>
      <w:proofErr w:type="spellEnd"/>
      <w:r w:rsidRPr="00DD3301">
        <w:rPr>
          <w:rFonts w:ascii="Times New Roman" w:hAnsi="Times New Roman" w:cs="Times New Roman"/>
          <w:bCs/>
          <w:iCs/>
          <w:sz w:val="22"/>
        </w:rPr>
        <w:t xml:space="preserve"> do odłowu zwierząt oraz tratw - platform pływających do monitoringu liczebności drapieżników”</w:t>
      </w:r>
      <w:r w:rsidR="009A6993" w:rsidRPr="00815E69">
        <w:rPr>
          <w:rFonts w:asciiTheme="minorHAnsi" w:hAnsiTheme="minorHAnsi"/>
          <w:sz w:val="24"/>
          <w:szCs w:val="24"/>
        </w:rPr>
        <w:t xml:space="preserve"> realizowanego w ramach projektu Nr </w:t>
      </w:r>
      <w:r w:rsidR="009A6993" w:rsidRPr="00815E69">
        <w:rPr>
          <w:rFonts w:asciiTheme="minorHAnsi" w:hAnsiTheme="minorHAnsi" w:cs="Times New Roman"/>
          <w:sz w:val="24"/>
          <w:szCs w:val="24"/>
        </w:rPr>
        <w:t xml:space="preserve">POIS.02.04.00-00-0010/17 </w:t>
      </w:r>
      <w:r w:rsidR="009A6993" w:rsidRPr="00815E69">
        <w:rPr>
          <w:rFonts w:asciiTheme="minorHAnsi" w:hAnsiTheme="minorHAnsi"/>
          <w:sz w:val="24"/>
          <w:szCs w:val="24"/>
        </w:rPr>
        <w:t>pod nazwą:</w:t>
      </w:r>
    </w:p>
    <w:p w14:paraId="4E97B0F8" w14:textId="77777777" w:rsidR="009A6993" w:rsidRPr="005B0F70" w:rsidRDefault="009A6993" w:rsidP="009A6993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B0F70">
        <w:rPr>
          <w:rFonts w:asciiTheme="minorHAnsi" w:hAnsiTheme="minorHAnsi" w:cs="Times New Roman"/>
          <w:sz w:val="24"/>
          <w:szCs w:val="24"/>
        </w:rPr>
        <w:t>"Kontynuacja ochrony ptaków wodno-błotnych, odtwarzania siedlisk i ograniczania wpływu inwazyjnych gatunków w Narwiańskim Parku Narodowym oraz w granicach obszarów Natura 2000 PLB 200001 "Bagienna Dolina Narwi" oraz PLH 200002 "Narwiańskie Bagna."</w:t>
      </w:r>
    </w:p>
    <w:p w14:paraId="729AD011" w14:textId="6B58103C" w:rsidR="00B2583E" w:rsidRPr="005B0F70" w:rsidRDefault="009A6993" w:rsidP="00B2583E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5B0F70">
        <w:rPr>
          <w:rFonts w:asciiTheme="minorHAnsi" w:hAnsiTheme="minorHAnsi"/>
          <w:sz w:val="24"/>
          <w:szCs w:val="24"/>
        </w:rPr>
        <w:t>który jest dofinansowany ze środków Unii Europejskiej w ramach Europejskiego Funduszu Rozwoju Regionalnego, Europejskiego Funduszu Społecznego oraz Funduszu Spójności na lata 2014-2020.</w:t>
      </w:r>
    </w:p>
    <w:p w14:paraId="0D469EF5" w14:textId="7172AABF" w:rsidR="009A6993" w:rsidRPr="005B0F70" w:rsidRDefault="003E6B16" w:rsidP="00B2583E">
      <w:pPr>
        <w:spacing w:before="278" w:after="278" w:line="276" w:lineRule="auto"/>
        <w:ind w:firstLine="708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5B0F70">
        <w:rPr>
          <w:rFonts w:asciiTheme="minorHAnsi" w:hAnsiTheme="minorHAnsi"/>
          <w:sz w:val="24"/>
          <w:szCs w:val="24"/>
        </w:rPr>
        <w:t>Narwiański Park Narodowy zawiadamia o unieważnieniu</w:t>
      </w:r>
      <w:r w:rsidR="00B2583E" w:rsidRPr="005B0F70">
        <w:rPr>
          <w:rFonts w:asciiTheme="minorHAnsi" w:hAnsiTheme="minorHAnsi"/>
          <w:sz w:val="24"/>
          <w:szCs w:val="24"/>
        </w:rPr>
        <w:t xml:space="preserve"> przedmiotowego zapytania ofertowego w zakresie</w:t>
      </w:r>
      <w:r w:rsidR="0048371E" w:rsidRPr="005B0F70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bydwu części zamówienia</w:t>
      </w:r>
      <w:r w:rsidR="00B2583E" w:rsidRPr="005B0F70">
        <w:rPr>
          <w:rFonts w:asciiTheme="minorHAnsi" w:hAnsiTheme="minorHAnsi"/>
          <w:sz w:val="24"/>
          <w:szCs w:val="24"/>
        </w:rPr>
        <w:t xml:space="preserve"> ponieważ cena najkorzystniejszej oferty</w:t>
      </w:r>
      <w:r w:rsidR="0048371E" w:rsidRPr="005B0F70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B2583E" w:rsidRPr="005B0F70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 zakresie obydwu części zamówienia </w:t>
      </w:r>
      <w:r w:rsidR="0048371E" w:rsidRPr="005B0F70">
        <w:rPr>
          <w:rFonts w:asciiTheme="minorHAnsi" w:eastAsia="Times New Roman" w:hAnsiTheme="minorHAnsi" w:cs="Times New Roman"/>
          <w:sz w:val="24"/>
          <w:szCs w:val="24"/>
          <w:lang w:eastAsia="pl-PL"/>
        </w:rPr>
        <w:t>przewyższa kwotę, którą zamawiający prz</w:t>
      </w:r>
      <w:r w:rsidR="00B2583E" w:rsidRPr="005B0F70">
        <w:rPr>
          <w:rFonts w:asciiTheme="minorHAnsi" w:eastAsia="Times New Roman" w:hAnsiTheme="minorHAnsi" w:cs="Times New Roman"/>
          <w:sz w:val="24"/>
          <w:szCs w:val="24"/>
          <w:lang w:eastAsia="pl-PL"/>
        </w:rPr>
        <w:t>eznaczył na sfinansowanie</w:t>
      </w:r>
      <w:r w:rsidR="00B2583E" w:rsidRPr="005B0F70">
        <w:rPr>
          <w:rFonts w:asciiTheme="minorHAnsi" w:hAnsiTheme="minorHAnsi"/>
          <w:sz w:val="24"/>
          <w:szCs w:val="24"/>
        </w:rPr>
        <w:t xml:space="preserve"> zamówienia</w:t>
      </w:r>
      <w:r w:rsidR="009A6993" w:rsidRPr="005B0F70">
        <w:rPr>
          <w:rFonts w:asciiTheme="minorHAnsi" w:eastAsia="Times New Roman" w:hAnsiTheme="minorHAnsi" w:cs="Times New Roman"/>
          <w:sz w:val="24"/>
          <w:szCs w:val="24"/>
          <w:lang w:eastAsia="pl-PL"/>
        </w:rPr>
        <w:t>.</w:t>
      </w:r>
    </w:p>
    <w:p w14:paraId="0D79C2AE" w14:textId="77777777" w:rsidR="005B0F70" w:rsidRPr="00DD3301" w:rsidRDefault="005B0F70" w:rsidP="005B0F70">
      <w:pPr>
        <w:pStyle w:val="NormalnyWeb"/>
        <w:spacing w:after="0" w:afterAutospacing="0"/>
        <w:ind w:left="5528"/>
        <w:jc w:val="center"/>
        <w:rPr>
          <w:sz w:val="22"/>
          <w:szCs w:val="22"/>
        </w:rPr>
      </w:pPr>
      <w:r w:rsidRPr="00DD3301">
        <w:rPr>
          <w:sz w:val="22"/>
          <w:szCs w:val="22"/>
        </w:rPr>
        <w:t>Ryszard Modzelewski</w:t>
      </w:r>
    </w:p>
    <w:p w14:paraId="132E3BAB" w14:textId="77777777" w:rsidR="005B0F70" w:rsidRPr="00DD3301" w:rsidRDefault="005B0F70" w:rsidP="005B0F70">
      <w:pPr>
        <w:pStyle w:val="NormalnyWeb"/>
        <w:spacing w:after="0" w:afterAutospacing="0"/>
        <w:ind w:left="5528"/>
        <w:jc w:val="center"/>
        <w:rPr>
          <w:sz w:val="22"/>
          <w:szCs w:val="22"/>
        </w:rPr>
      </w:pPr>
      <w:r w:rsidRPr="00DD3301">
        <w:rPr>
          <w:sz w:val="22"/>
          <w:szCs w:val="22"/>
        </w:rPr>
        <w:t>Dyrektor Narwiańskiego Parku Narodowego</w:t>
      </w:r>
    </w:p>
    <w:p w14:paraId="4A50A658" w14:textId="77777777" w:rsidR="000F0D43" w:rsidRDefault="000F0D43" w:rsidP="000F0D43">
      <w:pPr>
        <w:pStyle w:val="Akapitzlist"/>
        <w:ind w:left="5954"/>
        <w:jc w:val="center"/>
        <w:rPr>
          <w:rFonts w:asciiTheme="minorHAnsi" w:hAnsiTheme="minorHAnsi"/>
        </w:rPr>
      </w:pPr>
      <w:bookmarkStart w:id="0" w:name="_GoBack"/>
      <w:bookmarkEnd w:id="0"/>
    </w:p>
    <w:sectPr w:rsidR="000F0D43" w:rsidSect="002F7C33"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91721" w14:textId="77777777" w:rsidR="00184B80" w:rsidRDefault="00184B80" w:rsidP="006C57B8">
      <w:pPr>
        <w:spacing w:after="0" w:line="240" w:lineRule="auto"/>
      </w:pPr>
      <w:r>
        <w:separator/>
      </w:r>
    </w:p>
  </w:endnote>
  <w:endnote w:type="continuationSeparator" w:id="0">
    <w:p w14:paraId="714214E8" w14:textId="77777777" w:rsidR="00184B80" w:rsidRDefault="00184B80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520035"/>
      <w:docPartObj>
        <w:docPartGallery w:val="Page Numbers (Bottom of Page)"/>
        <w:docPartUnique/>
      </w:docPartObj>
    </w:sdtPr>
    <w:sdtEndPr>
      <w:rPr>
        <w:rStyle w:val="NrStronyZnak"/>
        <w:rFonts w:eastAsiaTheme="majorEastAsia" w:cstheme="majorBidi"/>
        <w:bCs/>
        <w:color w:val="323232"/>
        <w:sz w:val="16"/>
        <w:szCs w:val="16"/>
      </w:rPr>
    </w:sdtEndPr>
    <w:sdtContent>
      <w:sdt>
        <w:sdtPr>
          <w:rPr>
            <w:rStyle w:val="NrStronyZnak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Style w:val="NrStronyZnak"/>
          </w:rPr>
        </w:sdtEndPr>
        <w:sdtContent>
          <w:sdt>
            <w:sdtPr>
              <w:rPr>
                <w:rStyle w:val="NrStronyZnak"/>
              </w:rPr>
              <w:id w:val="-1980752325"/>
              <w:docPartObj>
                <w:docPartGallery w:val="Page Numbers (Top of Page)"/>
                <w:docPartUnique/>
              </w:docPartObj>
            </w:sdtPr>
            <w:sdtEndPr>
              <w:rPr>
                <w:rStyle w:val="NrStronyZnak"/>
              </w:rPr>
            </w:sdtEndPr>
            <w:sdtContent>
              <w:p w14:paraId="7E0BAF4D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  <w:r w:rsidRPr="00FC5BD4">
                  <w:rPr>
                    <w:rFonts w:eastAsiaTheme="majorEastAsia" w:cstheme="majorBidi"/>
                    <w:bCs/>
                    <w:noProof/>
                    <w:color w:val="323232"/>
                    <w:sz w:val="16"/>
                    <w:szCs w:val="16"/>
                    <w:lang w:eastAsia="pl-PL"/>
                  </w:rPr>
                  <w:drawing>
                    <wp:anchor distT="0" distB="0" distL="114300" distR="114300" simplePos="0" relativeHeight="251666432" behindDoc="0" locked="0" layoutInCell="1" allowOverlap="1" wp14:anchorId="4A739990" wp14:editId="4FD70519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24765</wp:posOffset>
                      </wp:positionV>
                      <wp:extent cx="424815" cy="466725"/>
                      <wp:effectExtent l="0" t="0" r="6985" b="0"/>
                      <wp:wrapTight wrapText="bothSides">
                        <wp:wrapPolygon edited="0">
                          <wp:start x="0" y="0"/>
                          <wp:lineTo x="0" y="19984"/>
                          <wp:lineTo x="20664" y="19984"/>
                          <wp:lineTo x="20664" y="0"/>
                          <wp:lineTo x="0" y="0"/>
                        </wp:wrapPolygon>
                      </wp:wrapTight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815" cy="4667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C5BD4">
                  <w:rPr>
                    <w:rFonts w:eastAsiaTheme="majorEastAsia" w:cstheme="majorBidi"/>
                    <w:bCs/>
                    <w:noProof/>
                    <w:color w:val="323232"/>
                    <w:sz w:val="16"/>
                    <w:szCs w:val="16"/>
                    <w:lang w:eastAsia="pl-PL"/>
                  </w:rPr>
                  <w:drawing>
                    <wp:anchor distT="0" distB="0" distL="114300" distR="114300" simplePos="0" relativeHeight="251668480" behindDoc="0" locked="0" layoutInCell="1" allowOverlap="1" wp14:anchorId="06EB7D7B" wp14:editId="133992A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765</wp:posOffset>
                      </wp:positionV>
                      <wp:extent cx="1149985" cy="467360"/>
                      <wp:effectExtent l="0" t="0" r="0" b="0"/>
                      <wp:wrapTight wrapText="bothSides">
                        <wp:wrapPolygon edited="0">
                          <wp:start x="0" y="0"/>
                          <wp:lineTo x="0" y="19957"/>
                          <wp:lineTo x="20992" y="19957"/>
                          <wp:lineTo x="20992" y="0"/>
                          <wp:lineTo x="0" y="0"/>
                        </wp:wrapPolygon>
                      </wp:wrapTight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9985" cy="4673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1511443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3E830869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5408" behindDoc="0" locked="0" layoutInCell="1" allowOverlap="1" wp14:anchorId="22BBE8A3" wp14:editId="1DD87222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413385</wp:posOffset>
                      </wp:positionV>
                      <wp:extent cx="1828800" cy="584835"/>
                      <wp:effectExtent l="0" t="0" r="0" b="0"/>
                      <wp:wrapTight wrapText="bothSides">
                        <wp:wrapPolygon edited="0">
                          <wp:start x="0" y="0"/>
                          <wp:lineTo x="0" y="20638"/>
                          <wp:lineTo x="21300" y="20638"/>
                          <wp:lineTo x="21300" y="0"/>
                          <wp:lineTo x="0" y="0"/>
                        </wp:wrapPolygon>
                      </wp:wrapTight>
                      <wp:docPr id="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E_FS_POZIOM-Kolor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0" cy="58483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C5BD4">
                  <w:rPr>
                    <w:rFonts w:eastAsiaTheme="majorEastAsia" w:cstheme="majorBidi"/>
                    <w:bCs/>
                    <w:noProof/>
                    <w:color w:val="323232"/>
                    <w:sz w:val="16"/>
                    <w:szCs w:val="16"/>
                    <w:lang w:eastAsia="pl-PL"/>
                  </w:rPr>
                  <w:drawing>
                    <wp:anchor distT="0" distB="0" distL="114300" distR="114300" simplePos="0" relativeHeight="251667456" behindDoc="0" locked="0" layoutInCell="1" allowOverlap="1" wp14:anchorId="139F4FAE" wp14:editId="61C08B11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-219075</wp:posOffset>
                      </wp:positionV>
                      <wp:extent cx="609600" cy="487680"/>
                      <wp:effectExtent l="0" t="0" r="0" b="0"/>
                      <wp:wrapTight wrapText="bothSides">
                        <wp:wrapPolygon edited="0">
                          <wp:start x="0" y="0"/>
                          <wp:lineTo x="0" y="20250"/>
                          <wp:lineTo x="20700" y="20250"/>
                          <wp:lineTo x="20700" y="0"/>
                          <wp:lineTo x="0" y="0"/>
                        </wp:wrapPolygon>
                      </wp:wrapTight>
                      <wp:docPr id="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9504" behindDoc="0" locked="0" layoutInCell="1" allowOverlap="1" wp14:anchorId="32A4089B" wp14:editId="59EAFEB2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40360</wp:posOffset>
                      </wp:positionV>
                      <wp:extent cx="1583055" cy="700405"/>
                      <wp:effectExtent l="0" t="0" r="0" b="10795"/>
                      <wp:wrapTight wrapText="bothSides">
                        <wp:wrapPolygon edited="0">
                          <wp:start x="0" y="0"/>
                          <wp:lineTo x="0" y="21150"/>
                          <wp:lineTo x="21141" y="21150"/>
                          <wp:lineTo x="21141" y="0"/>
                          <wp:lineTo x="0" y="0"/>
                        </wp:wrapPolygon>
                      </wp:wrapTight>
                      <wp:docPr id="5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ww_logo_FE_Infrastruktura_i_Srodowisko_rgb-1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3055" cy="70040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43E67538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7B2BAD59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55A61E86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60EDE9CC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222F1F43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04CF1340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172243C9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5EDDA7C3" w14:textId="6922BD7C" w:rsidR="001862AD" w:rsidRPr="00495517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  <w:r w:rsidRPr="005F5F6D">
                  <w:rPr>
                    <w:rStyle w:val="NrStronyZnak"/>
                    <w:b/>
                  </w:rPr>
                  <w:fldChar w:fldCharType="begin"/>
                </w:r>
                <w:r w:rsidRPr="005F5F6D">
                  <w:rPr>
                    <w:rStyle w:val="NrStronyZnak"/>
                    <w:b/>
                  </w:rPr>
                  <w:instrText>PAGE</w:instrText>
                </w:r>
                <w:r w:rsidRPr="005F5F6D">
                  <w:rPr>
                    <w:rStyle w:val="NrStronyZnak"/>
                    <w:b/>
                  </w:rPr>
                  <w:fldChar w:fldCharType="separate"/>
                </w:r>
                <w:r w:rsidR="007746B8">
                  <w:rPr>
                    <w:rStyle w:val="NrStronyZnak"/>
                    <w:b/>
                    <w:noProof/>
                  </w:rPr>
                  <w:t>2</w:t>
                </w:r>
                <w:r w:rsidRPr="005F5F6D">
                  <w:rPr>
                    <w:rStyle w:val="NrStronyZnak"/>
                    <w:b/>
                  </w:rPr>
                  <w:fldChar w:fldCharType="end"/>
                </w:r>
                <w:r w:rsidRPr="00495517">
                  <w:rPr>
                    <w:rStyle w:val="NrStronyZnak"/>
                  </w:rPr>
                  <w:t>/</w:t>
                </w:r>
                <w:r w:rsidRPr="00495517">
                  <w:rPr>
                    <w:rStyle w:val="NrStronyZnak"/>
                  </w:rPr>
                  <w:fldChar w:fldCharType="begin"/>
                </w:r>
                <w:r w:rsidRPr="00495517">
                  <w:rPr>
                    <w:rStyle w:val="NrStronyZnak"/>
                  </w:rPr>
                  <w:instrText>NUMPAGES</w:instrText>
                </w:r>
                <w:r w:rsidRPr="00495517">
                  <w:rPr>
                    <w:rStyle w:val="NrStronyZnak"/>
                  </w:rPr>
                  <w:fldChar w:fldCharType="separate"/>
                </w:r>
                <w:r w:rsidR="005B0F70">
                  <w:rPr>
                    <w:rStyle w:val="NrStronyZnak"/>
                    <w:noProof/>
                  </w:rPr>
                  <w:t>1</w:t>
                </w:r>
                <w:r w:rsidRPr="00495517">
                  <w:rPr>
                    <w:rStyle w:val="NrStronyZnak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rStronyZnak"/>
      </w:rPr>
      <w:id w:val="-948320253"/>
      <w:docPartObj>
        <w:docPartGallery w:val="Page Numbers (Top of Page)"/>
        <w:docPartUnique/>
      </w:docPartObj>
    </w:sdtPr>
    <w:sdtEndPr>
      <w:rPr>
        <w:rStyle w:val="NrStronyZnak"/>
      </w:rPr>
    </w:sdtEndPr>
    <w:sdtContent>
      <w:p w14:paraId="12922592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0288" behindDoc="0" locked="0" layoutInCell="1" allowOverlap="1" wp14:anchorId="21119095" wp14:editId="39E45D00">
              <wp:simplePos x="0" y="0"/>
              <wp:positionH relativeFrom="column">
                <wp:posOffset>2718435</wp:posOffset>
              </wp:positionH>
              <wp:positionV relativeFrom="paragraph">
                <wp:posOffset>24765</wp:posOffset>
              </wp:positionV>
              <wp:extent cx="424815" cy="466725"/>
              <wp:effectExtent l="0" t="0" r="6985" b="0"/>
              <wp:wrapTight wrapText="bothSides">
                <wp:wrapPolygon edited="0">
                  <wp:start x="0" y="0"/>
                  <wp:lineTo x="0" y="19984"/>
                  <wp:lineTo x="20664" y="19984"/>
                  <wp:lineTo x="20664" y="0"/>
                  <wp:lineTo x="0" y="0"/>
                </wp:wrapPolygon>
              </wp:wrapTight>
              <wp:docPr id="1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15" cy="466725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2336" behindDoc="0" locked="0" layoutInCell="1" allowOverlap="1" wp14:anchorId="08D09DAC" wp14:editId="463D8CB3">
              <wp:simplePos x="0" y="0"/>
              <wp:positionH relativeFrom="column">
                <wp:posOffset>-16510</wp:posOffset>
              </wp:positionH>
              <wp:positionV relativeFrom="paragraph">
                <wp:posOffset>24765</wp:posOffset>
              </wp:positionV>
              <wp:extent cx="1149985" cy="467360"/>
              <wp:effectExtent l="0" t="0" r="0" b="0"/>
              <wp:wrapTight wrapText="bothSides">
                <wp:wrapPolygon edited="0">
                  <wp:start x="0" y="0"/>
                  <wp:lineTo x="0" y="19957"/>
                  <wp:lineTo x="20992" y="19957"/>
                  <wp:lineTo x="20992" y="0"/>
                  <wp:lineTo x="0" y="0"/>
                </wp:wrapPolygon>
              </wp:wrapTight>
              <wp:docPr id="1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9985" cy="467360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BB81601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3030E52D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424B983A" wp14:editId="691BC3CE">
              <wp:simplePos x="0" y="0"/>
              <wp:positionH relativeFrom="column">
                <wp:posOffset>4147820</wp:posOffset>
              </wp:positionH>
              <wp:positionV relativeFrom="paragraph">
                <wp:posOffset>413385</wp:posOffset>
              </wp:positionV>
              <wp:extent cx="1828800" cy="584835"/>
              <wp:effectExtent l="0" t="0" r="0" b="0"/>
              <wp:wrapTight wrapText="bothSides">
                <wp:wrapPolygon edited="0">
                  <wp:start x="0" y="0"/>
                  <wp:lineTo x="0" y="20638"/>
                  <wp:lineTo x="21300" y="20638"/>
                  <wp:lineTo x="21300" y="0"/>
                  <wp:lineTo x="0" y="0"/>
                </wp:wrapPolygon>
              </wp:wrapTight>
              <wp:docPr id="1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E_FS_POZIOM-Kolor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58483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1312" behindDoc="0" locked="0" layoutInCell="1" allowOverlap="1" wp14:anchorId="6933B4C3" wp14:editId="7FAA9180">
              <wp:simplePos x="0" y="0"/>
              <wp:positionH relativeFrom="column">
                <wp:posOffset>5266690</wp:posOffset>
              </wp:positionH>
              <wp:positionV relativeFrom="paragraph">
                <wp:posOffset>-219075</wp:posOffset>
              </wp:positionV>
              <wp:extent cx="609600" cy="487680"/>
              <wp:effectExtent l="0" t="0" r="0" b="0"/>
              <wp:wrapTight wrapText="bothSides">
                <wp:wrapPolygon edited="0">
                  <wp:start x="0" y="0"/>
                  <wp:lineTo x="0" y="20250"/>
                  <wp:lineTo x="20700" y="20250"/>
                  <wp:lineTo x="20700" y="0"/>
                  <wp:lineTo x="0" y="0"/>
                </wp:wrapPolygon>
              </wp:wrapTight>
              <wp:docPr id="1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4D9CD495" wp14:editId="1494465A">
              <wp:simplePos x="0" y="0"/>
              <wp:positionH relativeFrom="column">
                <wp:posOffset>-109220</wp:posOffset>
              </wp:positionH>
              <wp:positionV relativeFrom="paragraph">
                <wp:posOffset>340360</wp:posOffset>
              </wp:positionV>
              <wp:extent cx="1583055" cy="700405"/>
              <wp:effectExtent l="0" t="0" r="0" b="10795"/>
              <wp:wrapTight wrapText="bothSides">
                <wp:wrapPolygon edited="0">
                  <wp:start x="0" y="0"/>
                  <wp:lineTo x="0" y="21150"/>
                  <wp:lineTo x="21141" y="21150"/>
                  <wp:lineTo x="21141" y="0"/>
                  <wp:lineTo x="0" y="0"/>
                </wp:wrapPolygon>
              </wp:wrapTight>
              <wp:docPr id="1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ww_logo_FE_Infrastruktura_i_Srodowisko_rgb-1.jp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3055" cy="70040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ED4CDC1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24E66039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35062EE5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4941C5E8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7B523064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1B1767BD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6BF3776D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76399285" w14:textId="77777777" w:rsidR="001862AD" w:rsidRPr="00495517" w:rsidRDefault="001862AD" w:rsidP="003F33D0">
        <w:pPr>
          <w:pStyle w:val="Stopka"/>
          <w:jc w:val="center"/>
          <w:rPr>
            <w:rStyle w:val="NrStronyZnak"/>
          </w:rPr>
        </w:pPr>
        <w:r w:rsidRPr="005F5F6D">
          <w:rPr>
            <w:rStyle w:val="NrStronyZnak"/>
            <w:b/>
          </w:rPr>
          <w:fldChar w:fldCharType="begin"/>
        </w:r>
        <w:r w:rsidRPr="005F5F6D">
          <w:rPr>
            <w:rStyle w:val="NrStronyZnak"/>
            <w:b/>
          </w:rPr>
          <w:instrText>PAGE</w:instrText>
        </w:r>
        <w:r w:rsidRPr="005F5F6D">
          <w:rPr>
            <w:rStyle w:val="NrStronyZnak"/>
            <w:b/>
          </w:rPr>
          <w:fldChar w:fldCharType="separate"/>
        </w:r>
        <w:r w:rsidR="005B0F70">
          <w:rPr>
            <w:rStyle w:val="NrStronyZnak"/>
            <w:b/>
            <w:noProof/>
          </w:rPr>
          <w:t>1</w:t>
        </w:r>
        <w:r w:rsidRPr="005F5F6D">
          <w:rPr>
            <w:rStyle w:val="NrStronyZnak"/>
            <w:b/>
          </w:rPr>
          <w:fldChar w:fldCharType="end"/>
        </w:r>
        <w:r w:rsidRPr="00495517">
          <w:rPr>
            <w:rStyle w:val="NrStronyZnak"/>
          </w:rPr>
          <w:t>/</w:t>
        </w:r>
        <w:r w:rsidRPr="00495517">
          <w:rPr>
            <w:rStyle w:val="NrStronyZnak"/>
          </w:rPr>
          <w:fldChar w:fldCharType="begin"/>
        </w:r>
        <w:r w:rsidRPr="00495517">
          <w:rPr>
            <w:rStyle w:val="NrStronyZnak"/>
          </w:rPr>
          <w:instrText>NUMPAGES</w:instrText>
        </w:r>
        <w:r w:rsidRPr="00495517">
          <w:rPr>
            <w:rStyle w:val="NrStronyZnak"/>
          </w:rPr>
          <w:fldChar w:fldCharType="separate"/>
        </w:r>
        <w:r w:rsidR="005B0F70">
          <w:rPr>
            <w:rStyle w:val="NrStronyZnak"/>
            <w:noProof/>
          </w:rPr>
          <w:t>1</w:t>
        </w:r>
        <w:r w:rsidRPr="00495517">
          <w:rPr>
            <w:rStyle w:val="NrStronyZna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938BC" w14:textId="77777777" w:rsidR="00184B80" w:rsidRDefault="00184B80" w:rsidP="006C57B8">
      <w:pPr>
        <w:spacing w:after="0" w:line="240" w:lineRule="auto"/>
      </w:pPr>
      <w:r>
        <w:separator/>
      </w:r>
    </w:p>
  </w:footnote>
  <w:footnote w:type="continuationSeparator" w:id="0">
    <w:p w14:paraId="114F6713" w14:textId="77777777" w:rsidR="00184B80" w:rsidRDefault="00184B80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2AD" w14:paraId="0B9C2606" w14:textId="77777777" w:rsidTr="00EE0654">
      <w:trPr>
        <w:cantSplit/>
        <w:trHeight w:val="390"/>
      </w:trPr>
      <w:tc>
        <w:tcPr>
          <w:tcW w:w="3647" w:type="dxa"/>
          <w:gridSpan w:val="2"/>
        </w:tcPr>
        <w:p w14:paraId="75905E4A" w14:textId="77777777" w:rsidR="001862AD" w:rsidRDefault="001862AD" w:rsidP="006C261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BCF1FEC" wp14:editId="140864D9">
                <wp:extent cx="1593923" cy="486000"/>
                <wp:effectExtent l="0" t="0" r="6350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wians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23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7E2868" w14:textId="77777777" w:rsidR="001862AD" w:rsidRDefault="001862AD" w:rsidP="006C2615">
          <w:pPr>
            <w:pStyle w:val="Nagwek"/>
          </w:pPr>
        </w:p>
        <w:p w14:paraId="08E0EA70" w14:textId="77777777" w:rsidR="001862AD" w:rsidRDefault="001862AD" w:rsidP="006C2615">
          <w:pPr>
            <w:pStyle w:val="Nagwek"/>
          </w:pPr>
        </w:p>
      </w:tc>
      <w:tc>
        <w:tcPr>
          <w:tcW w:w="5595" w:type="dxa"/>
          <w:gridSpan w:val="2"/>
        </w:tcPr>
        <w:p w14:paraId="378E7732" w14:textId="77777777" w:rsidR="001862AD" w:rsidRDefault="001862AD" w:rsidP="006C2615">
          <w:pPr>
            <w:pStyle w:val="Nagwek1"/>
          </w:pPr>
          <w:r>
            <w:t xml:space="preserve"> sygnatura dokumentu</w:t>
          </w:r>
        </w:p>
        <w:p w14:paraId="6F7F8EF4" w14:textId="180993DF" w:rsidR="001862AD" w:rsidRDefault="000C10D7" w:rsidP="0094186E">
          <w:pPr>
            <w:pStyle w:val="Nagwek2"/>
          </w:pPr>
          <w:r>
            <w:rPr>
              <w:bCs w:val="0"/>
            </w:rPr>
            <w:t>NPN-ZEN</w:t>
          </w:r>
          <w:r w:rsidR="001862AD" w:rsidRPr="00FC5BD4">
            <w:rPr>
              <w:bCs w:val="0"/>
            </w:rPr>
            <w:t>-POIŚ-</w:t>
          </w:r>
          <w:r>
            <w:rPr>
              <w:bCs w:val="0"/>
            </w:rPr>
            <w:t>10-44</w:t>
          </w:r>
          <w:r w:rsidR="001862AD">
            <w:rPr>
              <w:bCs w:val="0"/>
            </w:rPr>
            <w:t>-</w:t>
          </w:r>
          <w:r w:rsidR="00ED17A0">
            <w:rPr>
              <w:bCs w:val="0"/>
            </w:rPr>
            <w:t>170-4</w:t>
          </w:r>
          <w:r>
            <w:rPr>
              <w:bCs w:val="0"/>
            </w:rPr>
            <w:t>/18</w:t>
          </w:r>
        </w:p>
      </w:tc>
    </w:tr>
    <w:tr w:rsidR="001862AD" w:rsidRPr="005C0A03" w14:paraId="2C87B77C" w14:textId="77777777" w:rsidTr="006C2615">
      <w:trPr>
        <w:cantSplit/>
        <w:trHeight w:val="20"/>
      </w:trPr>
      <w:tc>
        <w:tcPr>
          <w:tcW w:w="3080" w:type="dxa"/>
          <w:shd w:val="clear" w:color="auto" w:fill="94AC3B"/>
          <w:vAlign w:val="center"/>
        </w:tcPr>
        <w:p w14:paraId="006B5F91" w14:textId="77777777" w:rsidR="001862AD" w:rsidRPr="000441D8" w:rsidRDefault="001862AD" w:rsidP="006C2615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14:paraId="323DF7AC" w14:textId="77777777" w:rsidR="001862AD" w:rsidRPr="005C0A03" w:rsidRDefault="001862AD" w:rsidP="006C2615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14:paraId="0E534B98" w14:textId="77777777" w:rsidR="001862AD" w:rsidRPr="005C0A03" w:rsidRDefault="001862AD" w:rsidP="006C2615">
          <w:pPr>
            <w:pStyle w:val="Nagwek"/>
            <w:rPr>
              <w:sz w:val="16"/>
              <w:szCs w:val="16"/>
            </w:rPr>
          </w:pPr>
        </w:p>
      </w:tc>
    </w:tr>
  </w:tbl>
  <w:p w14:paraId="6D96E726" w14:textId="77777777" w:rsidR="001862AD" w:rsidRPr="00EE0654" w:rsidRDefault="001862AD" w:rsidP="00EE0654">
    <w:pPr>
      <w:pStyle w:val="Nagwek"/>
      <w:jc w:val="both"/>
      <w:rPr>
        <w:color w:val="323232"/>
        <w:sz w:val="4"/>
        <w:szCs w:val="4"/>
      </w:rPr>
    </w:pPr>
  </w:p>
  <w:p w14:paraId="512E8FDB" w14:textId="77777777" w:rsidR="001862AD" w:rsidRDefault="001862AD" w:rsidP="00EE0654">
    <w:pPr>
      <w:pStyle w:val="Nagwek"/>
      <w:jc w:val="both"/>
    </w:pPr>
    <w:r w:rsidRPr="00A41FE8">
      <w:rPr>
        <w:color w:val="323232"/>
        <w:sz w:val="16"/>
        <w:szCs w:val="16"/>
      </w:rPr>
      <w:t>Kurowo 10 | 18-204 Koby</w:t>
    </w:r>
    <w:r>
      <w:rPr>
        <w:color w:val="323232"/>
        <w:sz w:val="16"/>
        <w:szCs w:val="16"/>
      </w:rPr>
      <w:t>lin Borzymy | tel. (+48) 85 7181417,  | tel./ fax. (+48) 86 4764811, 86 47648</w:t>
    </w:r>
    <w:r w:rsidRPr="00A41FE8">
      <w:rPr>
        <w:color w:val="323232"/>
        <w:sz w:val="16"/>
        <w:szCs w:val="16"/>
      </w:rPr>
      <w:t>12</w:t>
    </w:r>
    <w:r>
      <w:rPr>
        <w:color w:val="323232"/>
        <w:sz w:val="16"/>
        <w:szCs w:val="16"/>
      </w:rPr>
      <w:t xml:space="preserve"> </w:t>
    </w:r>
    <w:r w:rsidRPr="00A41FE8">
      <w:rPr>
        <w:color w:val="323232"/>
        <w:sz w:val="16"/>
        <w:szCs w:val="16"/>
      </w:rPr>
      <w:t>| www.npn.pl | e-mail: npn@npn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4F73BB"/>
    <w:multiLevelType w:val="hybridMultilevel"/>
    <w:tmpl w:val="42F2C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07581"/>
    <w:multiLevelType w:val="hybridMultilevel"/>
    <w:tmpl w:val="AAA8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33EDB"/>
    <w:multiLevelType w:val="hybridMultilevel"/>
    <w:tmpl w:val="404E4C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61329C4"/>
    <w:multiLevelType w:val="hybridMultilevel"/>
    <w:tmpl w:val="0DC0FF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E6CC0"/>
    <w:multiLevelType w:val="multilevel"/>
    <w:tmpl w:val="B1582E0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0BF31216"/>
    <w:multiLevelType w:val="multilevel"/>
    <w:tmpl w:val="FBD01C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0098E"/>
    <w:multiLevelType w:val="hybridMultilevel"/>
    <w:tmpl w:val="625257C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117D091A"/>
    <w:multiLevelType w:val="multilevel"/>
    <w:tmpl w:val="AD7E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82BDB"/>
    <w:multiLevelType w:val="hybridMultilevel"/>
    <w:tmpl w:val="7256B3E8"/>
    <w:lvl w:ilvl="0" w:tplc="9E1C4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33632C"/>
    <w:multiLevelType w:val="multilevel"/>
    <w:tmpl w:val="D19C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5212B"/>
    <w:multiLevelType w:val="hybridMultilevel"/>
    <w:tmpl w:val="78C22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8739E"/>
    <w:multiLevelType w:val="hybridMultilevel"/>
    <w:tmpl w:val="E08AB4B0"/>
    <w:lvl w:ilvl="0" w:tplc="E65C188A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4F7"/>
    <w:multiLevelType w:val="hybridMultilevel"/>
    <w:tmpl w:val="F1D2B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6351"/>
    <w:multiLevelType w:val="multilevel"/>
    <w:tmpl w:val="E2DE038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BBD270D"/>
    <w:multiLevelType w:val="hybridMultilevel"/>
    <w:tmpl w:val="99FCC6A4"/>
    <w:lvl w:ilvl="0" w:tplc="1AAA55D8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FB7A1E"/>
    <w:multiLevelType w:val="hybridMultilevel"/>
    <w:tmpl w:val="4B684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53DB"/>
    <w:multiLevelType w:val="hybridMultilevel"/>
    <w:tmpl w:val="A8680AD2"/>
    <w:lvl w:ilvl="0" w:tplc="8B4A2B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74D90"/>
    <w:multiLevelType w:val="multilevel"/>
    <w:tmpl w:val="9540678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17A4786"/>
    <w:multiLevelType w:val="hybridMultilevel"/>
    <w:tmpl w:val="44BC47E6"/>
    <w:lvl w:ilvl="0" w:tplc="BF500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850674"/>
    <w:multiLevelType w:val="multilevel"/>
    <w:tmpl w:val="0DC0FF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D7E58"/>
    <w:multiLevelType w:val="hybridMultilevel"/>
    <w:tmpl w:val="760294C4"/>
    <w:lvl w:ilvl="0" w:tplc="06D80F12">
      <w:start w:val="1"/>
      <w:numFmt w:val="decimal"/>
      <w:lvlText w:val="%1."/>
      <w:lvlJc w:val="left"/>
      <w:pPr>
        <w:ind w:left="14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7759B"/>
    <w:multiLevelType w:val="hybridMultilevel"/>
    <w:tmpl w:val="A54E5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92EDF"/>
    <w:multiLevelType w:val="hybridMultilevel"/>
    <w:tmpl w:val="9496B7CA"/>
    <w:lvl w:ilvl="0" w:tplc="E8DA9C7A">
      <w:start w:val="1"/>
      <w:numFmt w:val="decimal"/>
      <w:lvlText w:val="%1."/>
      <w:lvlJc w:val="left"/>
      <w:pPr>
        <w:ind w:left="1069" w:hanging="360"/>
      </w:pPr>
      <w:rPr>
        <w:rFonts w:ascii="Helvetica" w:hAnsi="Helvetica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EC755B"/>
    <w:multiLevelType w:val="hybridMultilevel"/>
    <w:tmpl w:val="736A0754"/>
    <w:lvl w:ilvl="0" w:tplc="8A8ED2A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DB2E7E"/>
    <w:multiLevelType w:val="hybridMultilevel"/>
    <w:tmpl w:val="830A9C98"/>
    <w:lvl w:ilvl="0" w:tplc="1F962F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CF77CD"/>
    <w:multiLevelType w:val="multilevel"/>
    <w:tmpl w:val="912A9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6A50E5"/>
    <w:multiLevelType w:val="hybridMultilevel"/>
    <w:tmpl w:val="6BFE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2845"/>
    <w:multiLevelType w:val="hybridMultilevel"/>
    <w:tmpl w:val="17C89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B3E04"/>
    <w:multiLevelType w:val="hybridMultilevel"/>
    <w:tmpl w:val="23722DE8"/>
    <w:lvl w:ilvl="0" w:tplc="A2E24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E04656"/>
    <w:multiLevelType w:val="hybridMultilevel"/>
    <w:tmpl w:val="6F20ABDA"/>
    <w:lvl w:ilvl="0" w:tplc="8E668AD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43165"/>
    <w:multiLevelType w:val="multilevel"/>
    <w:tmpl w:val="6066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3A33B2"/>
    <w:multiLevelType w:val="hybridMultilevel"/>
    <w:tmpl w:val="8F04F802"/>
    <w:lvl w:ilvl="0" w:tplc="1890A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45EAD"/>
    <w:multiLevelType w:val="multilevel"/>
    <w:tmpl w:val="A5A084C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54D253B5"/>
    <w:multiLevelType w:val="hybridMultilevel"/>
    <w:tmpl w:val="28D6171E"/>
    <w:lvl w:ilvl="0" w:tplc="9E1C47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7FA5011"/>
    <w:multiLevelType w:val="multilevel"/>
    <w:tmpl w:val="E6608C6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207A57"/>
    <w:multiLevelType w:val="hybridMultilevel"/>
    <w:tmpl w:val="A34AD8AA"/>
    <w:lvl w:ilvl="0" w:tplc="C91A94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D3A3FE3"/>
    <w:multiLevelType w:val="multilevel"/>
    <w:tmpl w:val="2FB80F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E1821"/>
    <w:multiLevelType w:val="hybridMultilevel"/>
    <w:tmpl w:val="8DF0B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F3634"/>
    <w:multiLevelType w:val="multilevel"/>
    <w:tmpl w:val="297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81304E"/>
    <w:multiLevelType w:val="hybridMultilevel"/>
    <w:tmpl w:val="6746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F1D57"/>
    <w:multiLevelType w:val="hybridMultilevel"/>
    <w:tmpl w:val="48EE5898"/>
    <w:lvl w:ilvl="0" w:tplc="D3E6BA8E">
      <w:start w:val="1"/>
      <w:numFmt w:val="decimal"/>
      <w:lvlText w:val="%1."/>
      <w:lvlJc w:val="left"/>
      <w:pPr>
        <w:ind w:left="14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3">
    <w:nsid w:val="73612C08"/>
    <w:multiLevelType w:val="multilevel"/>
    <w:tmpl w:val="CCC67F7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>
    <w:nsid w:val="75883A3C"/>
    <w:multiLevelType w:val="hybridMultilevel"/>
    <w:tmpl w:val="65FA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67E60"/>
    <w:multiLevelType w:val="hybridMultilevel"/>
    <w:tmpl w:val="F378FCB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6">
    <w:nsid w:val="7A6C64E1"/>
    <w:multiLevelType w:val="hybridMultilevel"/>
    <w:tmpl w:val="1A0CAB6C"/>
    <w:lvl w:ilvl="0" w:tplc="D88C0B5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5A7811"/>
    <w:multiLevelType w:val="hybridMultilevel"/>
    <w:tmpl w:val="0610D516"/>
    <w:lvl w:ilvl="0" w:tplc="9E1C47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D9C2104"/>
    <w:multiLevelType w:val="multilevel"/>
    <w:tmpl w:val="BF3C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EA3EC8"/>
    <w:multiLevelType w:val="multilevel"/>
    <w:tmpl w:val="A1CA509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2"/>
  </w:num>
  <w:num w:numId="3">
    <w:abstractNumId w:val="45"/>
  </w:num>
  <w:num w:numId="4">
    <w:abstractNumId w:val="28"/>
  </w:num>
  <w:num w:numId="5">
    <w:abstractNumId w:val="29"/>
  </w:num>
  <w:num w:numId="6">
    <w:abstractNumId w:val="26"/>
  </w:num>
  <w:num w:numId="7">
    <w:abstractNumId w:val="44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  <w:lvlOverride w:ilvl="0">
      <w:startOverride w:val="5"/>
    </w:lvlOverride>
  </w:num>
  <w:num w:numId="13">
    <w:abstractNumId w:val="6"/>
  </w:num>
  <w:num w:numId="14">
    <w:abstractNumId w:val="43"/>
  </w:num>
  <w:num w:numId="15">
    <w:abstractNumId w:val="34"/>
  </w:num>
  <w:num w:numId="16">
    <w:abstractNumId w:val="19"/>
  </w:num>
  <w:num w:numId="17">
    <w:abstractNumId w:val="40"/>
  </w:num>
  <w:num w:numId="18">
    <w:abstractNumId w:val="49"/>
  </w:num>
  <w:num w:numId="19">
    <w:abstractNumId w:val="15"/>
  </w:num>
  <w:num w:numId="20">
    <w:abstractNumId w:val="38"/>
  </w:num>
  <w:num w:numId="21">
    <w:abstractNumId w:val="7"/>
  </w:num>
  <w:num w:numId="22">
    <w:abstractNumId w:val="36"/>
  </w:num>
  <w:num w:numId="23">
    <w:abstractNumId w:val="42"/>
  </w:num>
  <w:num w:numId="24">
    <w:abstractNumId w:val="31"/>
  </w:num>
  <w:num w:numId="25">
    <w:abstractNumId w:val="10"/>
  </w:num>
  <w:num w:numId="26">
    <w:abstractNumId w:val="35"/>
  </w:num>
  <w:num w:numId="27">
    <w:abstractNumId w:val="47"/>
  </w:num>
  <w:num w:numId="28">
    <w:abstractNumId w:val="41"/>
  </w:num>
  <w:num w:numId="29">
    <w:abstractNumId w:val="24"/>
  </w:num>
  <w:num w:numId="30">
    <w:abstractNumId w:val="3"/>
  </w:num>
  <w:num w:numId="31">
    <w:abstractNumId w:val="14"/>
  </w:num>
  <w:num w:numId="32">
    <w:abstractNumId w:val="25"/>
  </w:num>
  <w:num w:numId="33">
    <w:abstractNumId w:val="16"/>
  </w:num>
  <w:num w:numId="34">
    <w:abstractNumId w:val="30"/>
  </w:num>
  <w:num w:numId="35">
    <w:abstractNumId w:val="46"/>
  </w:num>
  <w:num w:numId="36">
    <w:abstractNumId w:val="8"/>
  </w:num>
  <w:num w:numId="37">
    <w:abstractNumId w:val="37"/>
  </w:num>
  <w:num w:numId="38">
    <w:abstractNumId w:val="20"/>
  </w:num>
  <w:num w:numId="39">
    <w:abstractNumId w:val="5"/>
  </w:num>
  <w:num w:numId="40">
    <w:abstractNumId w:val="21"/>
  </w:num>
  <w:num w:numId="41">
    <w:abstractNumId w:val="22"/>
  </w:num>
  <w:num w:numId="42">
    <w:abstractNumId w:val="23"/>
  </w:num>
  <w:num w:numId="43">
    <w:abstractNumId w:val="33"/>
  </w:num>
  <w:num w:numId="44">
    <w:abstractNumId w:val="48"/>
  </w:num>
  <w:num w:numId="45">
    <w:abstractNumId w:val="9"/>
  </w:num>
  <w:num w:numId="46">
    <w:abstractNumId w:val="0"/>
  </w:num>
  <w:num w:numId="47">
    <w:abstractNumId w:val="1"/>
  </w:num>
  <w:num w:numId="48">
    <w:abstractNumId w:val="13"/>
  </w:num>
  <w:num w:numId="49">
    <w:abstractNumId w:val="1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54"/>
    <w:rsid w:val="00010B8F"/>
    <w:rsid w:val="00012A65"/>
    <w:rsid w:val="000441D8"/>
    <w:rsid w:val="00052504"/>
    <w:rsid w:val="00064512"/>
    <w:rsid w:val="00070BE3"/>
    <w:rsid w:val="00074A9A"/>
    <w:rsid w:val="00097A31"/>
    <w:rsid w:val="000C10D7"/>
    <w:rsid w:val="000C13ED"/>
    <w:rsid w:val="000C1840"/>
    <w:rsid w:val="000C215C"/>
    <w:rsid w:val="000D004E"/>
    <w:rsid w:val="000D13CA"/>
    <w:rsid w:val="000D51AF"/>
    <w:rsid w:val="000E5683"/>
    <w:rsid w:val="000E72E8"/>
    <w:rsid w:val="000F0D43"/>
    <w:rsid w:val="00125F06"/>
    <w:rsid w:val="001468FB"/>
    <w:rsid w:val="00151274"/>
    <w:rsid w:val="00153B03"/>
    <w:rsid w:val="001635D9"/>
    <w:rsid w:val="00184B80"/>
    <w:rsid w:val="001862AD"/>
    <w:rsid w:val="001A0B2E"/>
    <w:rsid w:val="001A648A"/>
    <w:rsid w:val="001F5F21"/>
    <w:rsid w:val="001F7A3C"/>
    <w:rsid w:val="00275747"/>
    <w:rsid w:val="00275A4A"/>
    <w:rsid w:val="002934A5"/>
    <w:rsid w:val="0029350F"/>
    <w:rsid w:val="00294290"/>
    <w:rsid w:val="002A2993"/>
    <w:rsid w:val="002A3D01"/>
    <w:rsid w:val="002F7C33"/>
    <w:rsid w:val="00306CE0"/>
    <w:rsid w:val="00371EC9"/>
    <w:rsid w:val="003963F8"/>
    <w:rsid w:val="003B12AE"/>
    <w:rsid w:val="003C7688"/>
    <w:rsid w:val="003D07EA"/>
    <w:rsid w:val="003E6B16"/>
    <w:rsid w:val="003F2E96"/>
    <w:rsid w:val="003F33D0"/>
    <w:rsid w:val="003F7822"/>
    <w:rsid w:val="004236FD"/>
    <w:rsid w:val="00445E75"/>
    <w:rsid w:val="00457B99"/>
    <w:rsid w:val="00461ED7"/>
    <w:rsid w:val="00462384"/>
    <w:rsid w:val="0048371E"/>
    <w:rsid w:val="00484AD9"/>
    <w:rsid w:val="00490528"/>
    <w:rsid w:val="00495517"/>
    <w:rsid w:val="004D6E16"/>
    <w:rsid w:val="00513E5A"/>
    <w:rsid w:val="00522440"/>
    <w:rsid w:val="00532956"/>
    <w:rsid w:val="005379D1"/>
    <w:rsid w:val="0054237A"/>
    <w:rsid w:val="00545CA4"/>
    <w:rsid w:val="00564045"/>
    <w:rsid w:val="00567604"/>
    <w:rsid w:val="00577725"/>
    <w:rsid w:val="00581239"/>
    <w:rsid w:val="00584258"/>
    <w:rsid w:val="005B0F70"/>
    <w:rsid w:val="005C0A03"/>
    <w:rsid w:val="005E3840"/>
    <w:rsid w:val="005F5F6D"/>
    <w:rsid w:val="00613D6A"/>
    <w:rsid w:val="00622BC7"/>
    <w:rsid w:val="00667DF5"/>
    <w:rsid w:val="0067411A"/>
    <w:rsid w:val="0068325E"/>
    <w:rsid w:val="00683F77"/>
    <w:rsid w:val="006B6B1D"/>
    <w:rsid w:val="006C087F"/>
    <w:rsid w:val="006C1C42"/>
    <w:rsid w:val="006C2615"/>
    <w:rsid w:val="006C57B8"/>
    <w:rsid w:val="006E2AF5"/>
    <w:rsid w:val="006E384D"/>
    <w:rsid w:val="006E4FCB"/>
    <w:rsid w:val="006E7095"/>
    <w:rsid w:val="006E732A"/>
    <w:rsid w:val="00704F04"/>
    <w:rsid w:val="00747DE2"/>
    <w:rsid w:val="007746B8"/>
    <w:rsid w:val="007772C8"/>
    <w:rsid w:val="0079063F"/>
    <w:rsid w:val="00791F99"/>
    <w:rsid w:val="00796F41"/>
    <w:rsid w:val="007A11A3"/>
    <w:rsid w:val="007B7DBA"/>
    <w:rsid w:val="007F4B7C"/>
    <w:rsid w:val="00815E69"/>
    <w:rsid w:val="00821A2B"/>
    <w:rsid w:val="00822AD6"/>
    <w:rsid w:val="00826E63"/>
    <w:rsid w:val="00843E1F"/>
    <w:rsid w:val="00864DC4"/>
    <w:rsid w:val="008671A4"/>
    <w:rsid w:val="00870483"/>
    <w:rsid w:val="00871241"/>
    <w:rsid w:val="008759D3"/>
    <w:rsid w:val="00887C4D"/>
    <w:rsid w:val="008903EE"/>
    <w:rsid w:val="008A4593"/>
    <w:rsid w:val="008B66B3"/>
    <w:rsid w:val="008B79FF"/>
    <w:rsid w:val="008D1F17"/>
    <w:rsid w:val="00901C95"/>
    <w:rsid w:val="00903DE7"/>
    <w:rsid w:val="009125A5"/>
    <w:rsid w:val="00925FE0"/>
    <w:rsid w:val="009312F2"/>
    <w:rsid w:val="009411B7"/>
    <w:rsid w:val="0094186E"/>
    <w:rsid w:val="009447BA"/>
    <w:rsid w:val="00950662"/>
    <w:rsid w:val="00954DC5"/>
    <w:rsid w:val="009740D8"/>
    <w:rsid w:val="009904AA"/>
    <w:rsid w:val="009913E9"/>
    <w:rsid w:val="009A6993"/>
    <w:rsid w:val="00A10920"/>
    <w:rsid w:val="00A165A7"/>
    <w:rsid w:val="00A261C6"/>
    <w:rsid w:val="00A447F2"/>
    <w:rsid w:val="00A66568"/>
    <w:rsid w:val="00A851A1"/>
    <w:rsid w:val="00A97020"/>
    <w:rsid w:val="00A97F5D"/>
    <w:rsid w:val="00AE4F74"/>
    <w:rsid w:val="00B03ED3"/>
    <w:rsid w:val="00B04DE9"/>
    <w:rsid w:val="00B22643"/>
    <w:rsid w:val="00B2583E"/>
    <w:rsid w:val="00B353D7"/>
    <w:rsid w:val="00B42889"/>
    <w:rsid w:val="00B50031"/>
    <w:rsid w:val="00B6094A"/>
    <w:rsid w:val="00B77ECC"/>
    <w:rsid w:val="00B830CE"/>
    <w:rsid w:val="00B957F3"/>
    <w:rsid w:val="00BA463F"/>
    <w:rsid w:val="00BA793E"/>
    <w:rsid w:val="00BC4860"/>
    <w:rsid w:val="00BC66BD"/>
    <w:rsid w:val="00BD026E"/>
    <w:rsid w:val="00BE2C6B"/>
    <w:rsid w:val="00BE3D50"/>
    <w:rsid w:val="00C1119D"/>
    <w:rsid w:val="00C20A46"/>
    <w:rsid w:val="00C34B14"/>
    <w:rsid w:val="00C749CB"/>
    <w:rsid w:val="00C84992"/>
    <w:rsid w:val="00CA546B"/>
    <w:rsid w:val="00CA64C7"/>
    <w:rsid w:val="00CA67B7"/>
    <w:rsid w:val="00CB0DF2"/>
    <w:rsid w:val="00D04A47"/>
    <w:rsid w:val="00D26A61"/>
    <w:rsid w:val="00D33C0E"/>
    <w:rsid w:val="00D4593E"/>
    <w:rsid w:val="00D54C2F"/>
    <w:rsid w:val="00D57005"/>
    <w:rsid w:val="00D704CF"/>
    <w:rsid w:val="00D70B0B"/>
    <w:rsid w:val="00D70F7C"/>
    <w:rsid w:val="00D87D14"/>
    <w:rsid w:val="00D97F51"/>
    <w:rsid w:val="00DA7AEC"/>
    <w:rsid w:val="00DB4225"/>
    <w:rsid w:val="00DB729C"/>
    <w:rsid w:val="00DC716D"/>
    <w:rsid w:val="00DD3301"/>
    <w:rsid w:val="00DD6A05"/>
    <w:rsid w:val="00E30028"/>
    <w:rsid w:val="00E309F0"/>
    <w:rsid w:val="00E43F06"/>
    <w:rsid w:val="00EA7397"/>
    <w:rsid w:val="00EB6ACF"/>
    <w:rsid w:val="00EC580C"/>
    <w:rsid w:val="00ED17A0"/>
    <w:rsid w:val="00ED18A7"/>
    <w:rsid w:val="00EE0654"/>
    <w:rsid w:val="00EE39BD"/>
    <w:rsid w:val="00F05516"/>
    <w:rsid w:val="00F077BF"/>
    <w:rsid w:val="00F155A2"/>
    <w:rsid w:val="00F30A34"/>
    <w:rsid w:val="00F33114"/>
    <w:rsid w:val="00F60716"/>
    <w:rsid w:val="00F70C77"/>
    <w:rsid w:val="00F76A9C"/>
    <w:rsid w:val="00FA4158"/>
    <w:rsid w:val="00FB6837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C6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paragraph" w:styleId="Bezodstpw">
    <w:name w:val="No Spacing"/>
    <w:uiPriority w:val="1"/>
    <w:qFormat/>
    <w:rsid w:val="00EE065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065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F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C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9411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9411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9A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paragraph" w:styleId="Bezodstpw">
    <w:name w:val="No Spacing"/>
    <w:uiPriority w:val="1"/>
    <w:qFormat/>
    <w:rsid w:val="00EE065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065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F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C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9411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9411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9A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A349-53ED-4B83-9F68-DE0E2517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N</dc:creator>
  <cp:lastModifiedBy>Marek</cp:lastModifiedBy>
  <cp:revision>4</cp:revision>
  <cp:lastPrinted>2018-03-27T08:52:00Z</cp:lastPrinted>
  <dcterms:created xsi:type="dcterms:W3CDTF">2018-03-27T08:43:00Z</dcterms:created>
  <dcterms:modified xsi:type="dcterms:W3CDTF">2018-03-27T08:54:00Z</dcterms:modified>
</cp:coreProperties>
</file>